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95" w:rsidRPr="00DB0D95" w:rsidRDefault="00DB0D95" w:rsidP="00DB0D95">
      <w:pPr>
        <w:rPr>
          <w:rFonts w:ascii="黑体" w:eastAsia="黑体" w:hAnsi="Times New Roman" w:cs="Times New Roman"/>
          <w:sz w:val="32"/>
          <w:szCs w:val="32"/>
        </w:rPr>
      </w:pPr>
      <w:r w:rsidRPr="00DB0D95">
        <w:rPr>
          <w:rFonts w:ascii="黑体" w:eastAsia="黑体" w:hint="eastAsia"/>
          <w:sz w:val="32"/>
          <w:szCs w:val="32"/>
        </w:rPr>
        <w:t>附件</w:t>
      </w:r>
    </w:p>
    <w:p w:rsidR="00DB0D95" w:rsidRPr="00DB0D95" w:rsidRDefault="00DB0D95" w:rsidP="00DB0D95">
      <w:pPr>
        <w:jc w:val="center"/>
        <w:rPr>
          <w:rFonts w:ascii="黑体" w:eastAsia="黑体" w:hAnsi="Times New Roman" w:cs="Times New Roman"/>
          <w:sz w:val="32"/>
          <w:szCs w:val="32"/>
        </w:rPr>
      </w:pPr>
      <w:bookmarkStart w:id="0" w:name="_Hlk58310921"/>
      <w:r w:rsidRPr="00DB0D95">
        <w:rPr>
          <w:rFonts w:ascii="黑体" w:eastAsia="黑体" w:hAnsi="Times New Roman" w:cs="Times New Roman" w:hint="eastAsia"/>
          <w:sz w:val="32"/>
          <w:szCs w:val="32"/>
        </w:rPr>
        <w:t>辽宁省专业标准化标委会委员登记表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"/>
        <w:gridCol w:w="281"/>
        <w:gridCol w:w="952"/>
        <w:gridCol w:w="225"/>
        <w:gridCol w:w="539"/>
        <w:gridCol w:w="541"/>
        <w:gridCol w:w="309"/>
        <w:gridCol w:w="591"/>
        <w:gridCol w:w="531"/>
        <w:gridCol w:w="730"/>
        <w:gridCol w:w="719"/>
        <w:gridCol w:w="1081"/>
        <w:gridCol w:w="1832"/>
      </w:tblGrid>
      <w:tr w:rsidR="00DB0D95" w:rsidRPr="00332F8F" w:rsidTr="002D05A0">
        <w:trPr>
          <w:cantSplit/>
          <w:trHeight w:val="47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B0D95" w:rsidRPr="00332F8F" w:rsidRDefault="00DB0D95" w:rsidP="002D05A0">
            <w:pPr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辽宁省专业标准化</w:t>
            </w:r>
            <w:r>
              <w:rPr>
                <w:rFonts w:ascii="宋体" w:eastAsia="宋体" w:hAnsi="宋体" w:hint="eastAsia"/>
                <w:szCs w:val="21"/>
              </w:rPr>
              <w:t>标委会</w:t>
            </w:r>
            <w:r w:rsidRPr="00332F8F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F1CB1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宁省医养结合标准化技术委员会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代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F1CB1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</w:t>
            </w:r>
            <w:r>
              <w:rPr>
                <w:rFonts w:ascii="宋体" w:eastAsia="宋体" w:hAnsi="宋体"/>
                <w:szCs w:val="21"/>
              </w:rPr>
              <w:t>N/TC 0016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二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cs="宋体" w:hint="eastAsia"/>
                <w:szCs w:val="21"/>
              </w:rPr>
              <w:t>寸</w:t>
            </w:r>
          </w:p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照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片</w:t>
            </w:r>
          </w:p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（电子版）</w:t>
            </w:r>
          </w:p>
        </w:tc>
      </w:tr>
      <w:tr w:rsidR="00DB0D95" w:rsidRPr="00332F8F" w:rsidTr="002D05A0">
        <w:trPr>
          <w:cantSplit/>
          <w:trHeight w:val="6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姓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性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6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民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参加本辽宁省专业标准化</w:t>
            </w:r>
            <w:r>
              <w:rPr>
                <w:rFonts w:ascii="宋体" w:eastAsia="宋体" w:hAnsi="宋体" w:hint="eastAsia"/>
                <w:szCs w:val="21"/>
              </w:rPr>
              <w:t>标委会</w:t>
            </w:r>
            <w:r w:rsidRPr="00332F8F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35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在本辽宁省专业标准化</w:t>
            </w:r>
            <w:r>
              <w:rPr>
                <w:rFonts w:ascii="宋体" w:eastAsia="宋体" w:hAnsi="宋体" w:hint="eastAsia"/>
                <w:szCs w:val="21"/>
              </w:rPr>
              <w:t>标委会</w:t>
            </w:r>
            <w:r w:rsidRPr="00332F8F">
              <w:rPr>
                <w:rFonts w:ascii="宋体" w:eastAsia="宋体" w:hAnsi="宋体" w:hint="eastAsia"/>
                <w:szCs w:val="21"/>
              </w:rPr>
              <w:t>担任职务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F1CB1" w:rsidP="002D05A0">
            <w:pPr>
              <w:spacing w:line="4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委员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89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技术职称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评聘时间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</w:t>
            </w: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95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6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widowControl/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行政职务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现从事专业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通信地址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ind w:left="120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传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真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ind w:left="-107" w:firstLine="1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邮政编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8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所学专业</w:t>
            </w:r>
          </w:p>
        </w:tc>
        <w:tc>
          <w:tcPr>
            <w:tcW w:w="80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450"/>
          <w:jc w:val="center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毕业时间</w:t>
            </w: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ind w:firstLine="696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学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历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学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位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cantSplit/>
          <w:trHeight w:val="740"/>
          <w:jc w:val="center"/>
        </w:trPr>
        <w:tc>
          <w:tcPr>
            <w:tcW w:w="9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lef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会何种外语：□</w:t>
            </w:r>
            <w:r w:rsidRPr="00332F8F">
              <w:rPr>
                <w:rFonts w:ascii="宋体" w:eastAsia="宋体" w:hAnsi="宋体"/>
                <w:szCs w:val="21"/>
              </w:rPr>
              <w:t>1</w:t>
            </w:r>
            <w:r w:rsidRPr="00332F8F">
              <w:rPr>
                <w:rFonts w:ascii="宋体" w:eastAsia="宋体" w:hAnsi="宋体" w:hint="eastAsia"/>
                <w:szCs w:val="21"/>
              </w:rPr>
              <w:t>．英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2</w:t>
            </w:r>
            <w:r w:rsidRPr="00332F8F">
              <w:rPr>
                <w:rFonts w:ascii="宋体" w:eastAsia="宋体" w:hAnsi="宋体" w:hint="eastAsia"/>
                <w:szCs w:val="21"/>
              </w:rPr>
              <w:t>．法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3</w:t>
            </w:r>
            <w:r w:rsidRPr="00332F8F">
              <w:rPr>
                <w:rFonts w:ascii="宋体" w:eastAsia="宋体" w:hAnsi="宋体" w:hint="eastAsia"/>
                <w:szCs w:val="21"/>
              </w:rPr>
              <w:t>．德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4</w:t>
            </w:r>
            <w:r w:rsidRPr="00332F8F">
              <w:rPr>
                <w:rFonts w:ascii="宋体" w:eastAsia="宋体" w:hAnsi="宋体" w:hint="eastAsia"/>
                <w:szCs w:val="21"/>
              </w:rPr>
              <w:t>．日语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5</w:t>
            </w:r>
            <w:r w:rsidRPr="00332F8F">
              <w:rPr>
                <w:rFonts w:ascii="宋体" w:eastAsia="宋体" w:hAnsi="宋体" w:hint="eastAsia"/>
                <w:szCs w:val="21"/>
              </w:rPr>
              <w:t>．俄语</w:t>
            </w:r>
          </w:p>
          <w:p w:rsidR="00DB0D95" w:rsidRPr="00332F8F" w:rsidRDefault="00DB0D95" w:rsidP="002D05A0">
            <w:pPr>
              <w:spacing w:line="400" w:lineRule="exact"/>
              <w:ind w:firstLineChars="600" w:firstLine="1260"/>
              <w:jc w:val="lef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□</w:t>
            </w:r>
            <w:r w:rsidRPr="00332F8F">
              <w:rPr>
                <w:rFonts w:ascii="宋体" w:eastAsia="宋体" w:hAnsi="宋体"/>
                <w:szCs w:val="21"/>
              </w:rPr>
              <w:t>6</w:t>
            </w:r>
            <w:r w:rsidRPr="00332F8F">
              <w:rPr>
                <w:rFonts w:ascii="宋体" w:eastAsia="宋体" w:hAnsi="宋体" w:hint="eastAsia"/>
                <w:szCs w:val="21"/>
              </w:rPr>
              <w:t>．其他（请注明）</w:t>
            </w:r>
          </w:p>
        </w:tc>
      </w:tr>
      <w:tr w:rsidR="00DB0D95" w:rsidRPr="00332F8F" w:rsidTr="002D05A0">
        <w:trPr>
          <w:cantSplit/>
          <w:trHeight w:val="889"/>
          <w:jc w:val="center"/>
        </w:trPr>
        <w:tc>
          <w:tcPr>
            <w:tcW w:w="9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外语熟练程度：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英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法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德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日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俄语、（</w:t>
            </w:r>
            <w:r w:rsidRPr="00332F8F">
              <w:rPr>
                <w:rFonts w:ascii="宋体" w:eastAsia="宋体" w:hAnsi="宋体"/>
                <w:szCs w:val="21"/>
              </w:rPr>
              <w:t xml:space="preserve">  </w:t>
            </w:r>
            <w:r w:rsidRPr="00332F8F">
              <w:rPr>
                <w:rFonts w:ascii="宋体" w:eastAsia="宋体" w:hAnsi="宋体" w:hint="eastAsia"/>
                <w:szCs w:val="21"/>
              </w:rPr>
              <w:t>）其他</w:t>
            </w: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</w:t>
            </w:r>
            <w:r w:rsidRPr="00332F8F">
              <w:rPr>
                <w:rFonts w:ascii="宋体" w:eastAsia="宋体" w:hAnsi="宋体" w:hint="eastAsia"/>
                <w:szCs w:val="21"/>
              </w:rPr>
              <w:t>选项：</w:t>
            </w:r>
            <w:r w:rsidRPr="00332F8F">
              <w:rPr>
                <w:rFonts w:ascii="宋体" w:eastAsia="宋体" w:hAnsi="宋体"/>
                <w:szCs w:val="21"/>
              </w:rPr>
              <w:t>1</w:t>
            </w:r>
            <w:r w:rsidRPr="00332F8F">
              <w:rPr>
                <w:rFonts w:ascii="宋体" w:eastAsia="宋体" w:hAnsi="宋体" w:hint="eastAsia"/>
                <w:szCs w:val="21"/>
              </w:rPr>
              <w:t>．精通；</w:t>
            </w:r>
            <w:r w:rsidRPr="00332F8F">
              <w:rPr>
                <w:rFonts w:ascii="宋体" w:eastAsia="宋体" w:hAnsi="宋体"/>
                <w:szCs w:val="21"/>
              </w:rPr>
              <w:t>2</w:t>
            </w:r>
            <w:r w:rsidRPr="00332F8F">
              <w:rPr>
                <w:rFonts w:ascii="宋体" w:eastAsia="宋体" w:hAnsi="宋体" w:hint="eastAsia"/>
                <w:szCs w:val="21"/>
              </w:rPr>
              <w:t>．熟练；</w:t>
            </w:r>
            <w:r w:rsidRPr="00332F8F">
              <w:rPr>
                <w:rFonts w:ascii="宋体" w:eastAsia="宋体" w:hAnsi="宋体"/>
                <w:szCs w:val="21"/>
              </w:rPr>
              <w:t>3</w:t>
            </w:r>
            <w:r w:rsidRPr="00332F8F">
              <w:rPr>
                <w:rFonts w:ascii="宋体" w:eastAsia="宋体" w:hAnsi="宋体" w:hint="eastAsia"/>
                <w:szCs w:val="21"/>
              </w:rPr>
              <w:t>．良好；</w:t>
            </w:r>
            <w:r w:rsidRPr="00332F8F">
              <w:rPr>
                <w:rFonts w:ascii="宋体" w:eastAsia="宋体" w:hAnsi="宋体"/>
                <w:szCs w:val="21"/>
              </w:rPr>
              <w:t>4</w:t>
            </w:r>
            <w:r w:rsidRPr="00332F8F">
              <w:rPr>
                <w:rFonts w:ascii="宋体" w:eastAsia="宋体" w:hAnsi="宋体" w:hint="eastAsia"/>
                <w:szCs w:val="21"/>
              </w:rPr>
              <w:t>．一般。</w:t>
            </w:r>
          </w:p>
        </w:tc>
      </w:tr>
      <w:tr w:rsidR="00DB0D95" w:rsidRPr="00332F8F" w:rsidTr="002D05A0">
        <w:trPr>
          <w:trHeight w:val="2326"/>
          <w:jc w:val="center"/>
        </w:trPr>
        <w:tc>
          <w:tcPr>
            <w:tcW w:w="2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有何专业技术特长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trHeight w:val="2326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lastRenderedPageBreak/>
              <w:t>参加其他专业标准化</w:t>
            </w:r>
            <w:r>
              <w:rPr>
                <w:rFonts w:ascii="宋体" w:eastAsia="宋体" w:hAnsi="宋体" w:hint="eastAsia"/>
                <w:szCs w:val="21"/>
              </w:rPr>
              <w:t>标委会</w:t>
            </w:r>
            <w:r w:rsidRPr="00332F8F"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CD3C41">
        <w:trPr>
          <w:trHeight w:val="3325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参与制修订国际标准、国家标准、行业标准和地方标准及从中所起作用情况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（请注明参与制修订的标准名称及代号）</w:t>
            </w: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trHeight w:val="2304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有何发明、著作、学术论文，发表时间、发表刊物名称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trHeight w:val="1886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参加何学术组织，</w:t>
            </w:r>
          </w:p>
          <w:p w:rsidR="00DB0D95" w:rsidRPr="00332F8F" w:rsidRDefault="00DB0D95" w:rsidP="002D05A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担任何职务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2D05A0">
        <w:trPr>
          <w:trHeight w:val="1245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DB0D9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受过何种奖励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DB0D95" w:rsidRPr="00332F8F" w:rsidTr="00CD3C41">
        <w:trPr>
          <w:trHeight w:val="1613"/>
          <w:jc w:val="center"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5" w:rsidRPr="00332F8F" w:rsidRDefault="00DB0D95" w:rsidP="00DB0D95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 w:hint="eastAsia"/>
                <w:szCs w:val="21"/>
              </w:rPr>
              <w:t>所在单位意见</w:t>
            </w:r>
          </w:p>
        </w:tc>
        <w:tc>
          <w:tcPr>
            <w:tcW w:w="7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            </w:t>
            </w: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                  </w:t>
            </w:r>
          </w:p>
          <w:p w:rsidR="00DB0D95" w:rsidRPr="00332F8F" w:rsidRDefault="00DB0D95" w:rsidP="002D05A0">
            <w:pPr>
              <w:spacing w:line="400" w:lineRule="exact"/>
              <w:ind w:firstLineChars="1500" w:firstLine="3150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</w:t>
            </w:r>
            <w:r w:rsidRPr="00332F8F">
              <w:rPr>
                <w:rFonts w:ascii="宋体" w:eastAsia="宋体" w:hAnsi="宋体" w:hint="eastAsia"/>
                <w:szCs w:val="21"/>
              </w:rPr>
              <w:t>负责人：</w:t>
            </w:r>
            <w:r w:rsidRPr="00332F8F">
              <w:rPr>
                <w:rFonts w:ascii="宋体" w:eastAsia="宋体" w:hAnsi="宋体"/>
                <w:szCs w:val="21"/>
              </w:rPr>
              <w:t xml:space="preserve">          </w:t>
            </w:r>
            <w:r w:rsidRPr="00332F8F">
              <w:rPr>
                <w:rFonts w:ascii="宋体" w:eastAsia="宋体" w:hAnsi="宋体" w:hint="eastAsia"/>
                <w:szCs w:val="21"/>
              </w:rPr>
              <w:t>盖章</w:t>
            </w:r>
          </w:p>
          <w:p w:rsidR="00DB0D95" w:rsidRPr="00332F8F" w:rsidRDefault="00DB0D95" w:rsidP="002D05A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332F8F">
              <w:rPr>
                <w:rFonts w:ascii="宋体" w:eastAsia="宋体" w:hAnsi="宋体"/>
                <w:szCs w:val="21"/>
              </w:rPr>
              <w:t xml:space="preserve">                                            </w:t>
            </w:r>
            <w:r w:rsidRPr="00332F8F">
              <w:rPr>
                <w:rFonts w:ascii="宋体" w:eastAsia="宋体" w:hAnsi="宋体" w:hint="eastAsia"/>
                <w:szCs w:val="21"/>
              </w:rPr>
              <w:t>年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月</w:t>
            </w:r>
            <w:r w:rsidRPr="00332F8F">
              <w:rPr>
                <w:rFonts w:ascii="宋体" w:eastAsia="宋体" w:hAnsi="宋体"/>
                <w:szCs w:val="21"/>
              </w:rPr>
              <w:t xml:space="preserve">   </w:t>
            </w:r>
            <w:r w:rsidRPr="00332F8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440D8E" w:rsidRDefault="00440D8E" w:rsidP="00CD3C41">
      <w:pPr>
        <w:spacing w:line="540" w:lineRule="exact"/>
      </w:pPr>
    </w:p>
    <w:sectPr w:rsidR="00440D8E" w:rsidSect="0015178E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FE" w:rsidRDefault="000955FE" w:rsidP="0015178E">
      <w:r>
        <w:separator/>
      </w:r>
    </w:p>
  </w:endnote>
  <w:endnote w:type="continuationSeparator" w:id="0">
    <w:p w:rsidR="000955FE" w:rsidRDefault="000955FE" w:rsidP="0015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34082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:rsidR="0015178E" w:rsidRPr="00AB519F" w:rsidRDefault="001424DD">
        <w:pPr>
          <w:pStyle w:val="a5"/>
          <w:jc w:val="right"/>
          <w:rPr>
            <w:rFonts w:ascii="仿宋" w:eastAsia="仿宋" w:hAnsi="仿宋"/>
            <w:sz w:val="32"/>
            <w:szCs w:val="32"/>
          </w:rPr>
        </w:pPr>
        <w:r w:rsidRPr="00AB519F">
          <w:rPr>
            <w:rFonts w:ascii="仿宋" w:eastAsia="仿宋" w:hAnsi="仿宋"/>
            <w:sz w:val="32"/>
            <w:szCs w:val="32"/>
          </w:rPr>
          <w:fldChar w:fldCharType="begin"/>
        </w:r>
        <w:r w:rsidR="0015178E" w:rsidRPr="00AB519F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AB519F">
          <w:rPr>
            <w:rFonts w:ascii="仿宋" w:eastAsia="仿宋" w:hAnsi="仿宋"/>
            <w:sz w:val="32"/>
            <w:szCs w:val="32"/>
          </w:rPr>
          <w:fldChar w:fldCharType="separate"/>
        </w:r>
        <w:r w:rsidR="00A57946" w:rsidRPr="00A57946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A57946">
          <w:rPr>
            <w:rFonts w:ascii="仿宋" w:eastAsia="仿宋" w:hAnsi="仿宋"/>
            <w:noProof/>
            <w:sz w:val="32"/>
            <w:szCs w:val="32"/>
          </w:rPr>
          <w:t xml:space="preserve"> 2 -</w:t>
        </w:r>
        <w:r w:rsidRPr="00AB519F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15178E" w:rsidRDefault="001517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FE" w:rsidRDefault="000955FE" w:rsidP="0015178E">
      <w:r>
        <w:separator/>
      </w:r>
    </w:p>
  </w:footnote>
  <w:footnote w:type="continuationSeparator" w:id="0">
    <w:p w:rsidR="000955FE" w:rsidRDefault="000955FE" w:rsidP="001517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44B"/>
    <w:rsid w:val="000009B7"/>
    <w:rsid w:val="00054069"/>
    <w:rsid w:val="000955FE"/>
    <w:rsid w:val="001424DD"/>
    <w:rsid w:val="0015178E"/>
    <w:rsid w:val="001B6563"/>
    <w:rsid w:val="00202737"/>
    <w:rsid w:val="002044D5"/>
    <w:rsid w:val="002F74DA"/>
    <w:rsid w:val="00317299"/>
    <w:rsid w:val="00335CBA"/>
    <w:rsid w:val="00336163"/>
    <w:rsid w:val="00370F39"/>
    <w:rsid w:val="00387251"/>
    <w:rsid w:val="003A69C2"/>
    <w:rsid w:val="00440D8E"/>
    <w:rsid w:val="00462407"/>
    <w:rsid w:val="0059244B"/>
    <w:rsid w:val="00611589"/>
    <w:rsid w:val="00704AB4"/>
    <w:rsid w:val="00716DA9"/>
    <w:rsid w:val="0074257D"/>
    <w:rsid w:val="00757E46"/>
    <w:rsid w:val="007961FE"/>
    <w:rsid w:val="009507FB"/>
    <w:rsid w:val="00975B6B"/>
    <w:rsid w:val="00A258AC"/>
    <w:rsid w:val="00A57946"/>
    <w:rsid w:val="00AB519F"/>
    <w:rsid w:val="00AC3651"/>
    <w:rsid w:val="00B80CCA"/>
    <w:rsid w:val="00CC07B4"/>
    <w:rsid w:val="00CD3C41"/>
    <w:rsid w:val="00D51651"/>
    <w:rsid w:val="00D71E83"/>
    <w:rsid w:val="00DB0D95"/>
    <w:rsid w:val="00DF1CB1"/>
    <w:rsid w:val="00E36E28"/>
    <w:rsid w:val="00F4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44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5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517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178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35CB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35CBA"/>
  </w:style>
  <w:style w:type="character" w:customStyle="1" w:styleId="UnresolvedMention">
    <w:name w:val="Unresolved Mention"/>
    <w:basedOn w:val="a0"/>
    <w:uiPriority w:val="99"/>
    <w:semiHidden/>
    <w:unhideWhenUsed/>
    <w:rsid w:val="00DF1C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EDEDE"/>
            <w:right w:val="none" w:sz="0" w:space="0" w:color="auto"/>
          </w:divBdr>
        </w:div>
        <w:div w:id="189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8F68-F134-483B-B071-51E883A2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Administrator</cp:lastModifiedBy>
  <cp:revision>20</cp:revision>
  <cp:lastPrinted>2016-04-14T01:33:00Z</cp:lastPrinted>
  <dcterms:created xsi:type="dcterms:W3CDTF">2016-04-14T01:03:00Z</dcterms:created>
  <dcterms:modified xsi:type="dcterms:W3CDTF">2022-03-09T06:14:00Z</dcterms:modified>
</cp:coreProperties>
</file>